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0D15" w14:textId="77777777" w:rsidR="00302E3D" w:rsidRDefault="00000000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73DC0D16" w14:textId="77777777" w:rsidR="00302E3D" w:rsidRDefault="00000000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方正小标宋简体" w:eastAsia="方正小标宋简体" w:hAnsi="等线" w:cs="宋体" w:hint="eastAsia"/>
          <w:color w:val="000000"/>
          <w:kern w:val="0"/>
          <w:sz w:val="44"/>
          <w:szCs w:val="44"/>
        </w:rPr>
        <w:t>浙大科技园应聘人员信息登记表</w:t>
      </w:r>
    </w:p>
    <w:tbl>
      <w:tblPr>
        <w:tblW w:w="992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284"/>
        <w:gridCol w:w="1417"/>
        <w:gridCol w:w="1418"/>
        <w:gridCol w:w="567"/>
        <w:gridCol w:w="773"/>
        <w:gridCol w:w="1080"/>
        <w:gridCol w:w="1974"/>
      </w:tblGrid>
      <w:tr w:rsidR="00302E3D" w14:paraId="73DC0D18" w14:textId="77777777">
        <w:trPr>
          <w:trHeight w:val="367"/>
        </w:trPr>
        <w:tc>
          <w:tcPr>
            <w:tcW w:w="9923" w:type="dxa"/>
            <w:gridSpan w:val="9"/>
            <w:tcBorders>
              <w:top w:val="single" w:sz="4" w:space="0" w:color="auto"/>
            </w:tcBorders>
            <w:shd w:val="clear" w:color="000000" w:fill="C0C0C0"/>
            <w:vAlign w:val="center"/>
          </w:tcPr>
          <w:p w14:paraId="73DC0D17" w14:textId="77777777" w:rsidR="00302E3D" w:rsidRDefault="00000000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感谢您应聘浙江大学科技园发展有限公司！填表之前请阅读以下文字。</w:t>
            </w:r>
          </w:p>
        </w:tc>
      </w:tr>
      <w:tr w:rsidR="00302E3D" w14:paraId="73DC0D1D" w14:textId="77777777">
        <w:trPr>
          <w:trHeight w:val="1860"/>
        </w:trPr>
        <w:tc>
          <w:tcPr>
            <w:tcW w:w="9923" w:type="dxa"/>
            <w:gridSpan w:val="9"/>
            <w:shd w:val="clear" w:color="auto" w:fill="auto"/>
            <w:vAlign w:val="center"/>
          </w:tcPr>
          <w:p w14:paraId="73DC0D19" w14:textId="77777777" w:rsidR="00302E3D" w:rsidRDefault="00000000">
            <w:pPr>
              <w:pStyle w:val="ad"/>
              <w:widowControl/>
              <w:numPr>
                <w:ilvl w:val="0"/>
                <w:numId w:val="37"/>
              </w:numPr>
              <w:ind w:firstLineChars="0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请如实逐项填写本表，没有或不便回答的情况请填“无”；</w:t>
            </w:r>
          </w:p>
          <w:p w14:paraId="73DC0D1A" w14:textId="77777777" w:rsidR="00302E3D" w:rsidRDefault="00000000">
            <w:pPr>
              <w:pStyle w:val="ad"/>
              <w:widowControl/>
              <w:numPr>
                <w:ilvl w:val="0"/>
                <w:numId w:val="37"/>
              </w:numPr>
              <w:ind w:firstLineChars="0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应聘资料仅作招聘用途，公司将</w:t>
            </w:r>
            <w:proofErr w:type="gramStart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代为您保密</w:t>
            </w:r>
            <w:proofErr w:type="gramEnd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，恕不退还。如您需索回，请事先声明。</w:t>
            </w:r>
          </w:p>
          <w:p w14:paraId="73DC0D1B" w14:textId="77777777" w:rsidR="00302E3D" w:rsidRDefault="00302E3D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  <w:p w14:paraId="73DC0D1C" w14:textId="77777777" w:rsidR="00302E3D" w:rsidRDefault="00000000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本人郑重声明：以下填报事项全部属实，并愿意接受相关背景核查。若填报事项与事实不符，本人愿意承担由此引起的责任及后果。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br/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br/>
              <w:t xml:space="preserve">                                签名：          日期：</w:t>
            </w:r>
          </w:p>
        </w:tc>
      </w:tr>
      <w:tr w:rsidR="00302E3D" w14:paraId="73DC0D1F" w14:textId="77777777">
        <w:trPr>
          <w:trHeight w:val="850"/>
        </w:trPr>
        <w:tc>
          <w:tcPr>
            <w:tcW w:w="9923" w:type="dxa"/>
            <w:gridSpan w:val="9"/>
            <w:shd w:val="clear" w:color="auto" w:fill="auto"/>
            <w:vAlign w:val="center"/>
          </w:tcPr>
          <w:p w14:paraId="73DC0D1E" w14:textId="77777777" w:rsidR="00302E3D" w:rsidRDefault="0000000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本次应聘岗位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u w:val="single"/>
              </w:rPr>
              <w:t xml:space="preserve">：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，当前年收入：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，预期年薪：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，是否面试过我公司其他岗位：□是， □否，是何岗位：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，面试情况：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u w:val="single"/>
              </w:rPr>
              <w:t xml:space="preserve">           </w:t>
            </w:r>
          </w:p>
        </w:tc>
      </w:tr>
      <w:tr w:rsidR="00302E3D" w14:paraId="73DC0D21" w14:textId="77777777">
        <w:trPr>
          <w:trHeight w:val="567"/>
        </w:trPr>
        <w:tc>
          <w:tcPr>
            <w:tcW w:w="9923" w:type="dxa"/>
            <w:gridSpan w:val="9"/>
            <w:shd w:val="clear" w:color="000000" w:fill="CCCCCC"/>
            <w:vAlign w:val="center"/>
          </w:tcPr>
          <w:p w14:paraId="73DC0D20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 人 信 息</w:t>
            </w:r>
          </w:p>
        </w:tc>
      </w:tr>
      <w:tr w:rsidR="00302E3D" w14:paraId="73DC0D29" w14:textId="77777777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14:paraId="73DC0D22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C0D23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C0D24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C0D25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73DC0D26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年  龄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DC0D27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14:paraId="73DC0D28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照片</w:t>
            </w:r>
          </w:p>
        </w:tc>
      </w:tr>
      <w:tr w:rsidR="00302E3D" w14:paraId="73DC0D31" w14:textId="77777777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14:paraId="73DC0D2A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C0D2B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C0D2C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C0D2D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73DC0D2E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居住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DC0D2F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974" w:type="dxa"/>
            <w:vMerge/>
            <w:vAlign w:val="center"/>
          </w:tcPr>
          <w:p w14:paraId="73DC0D30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</w:tr>
      <w:tr w:rsidR="00302E3D" w14:paraId="73DC0D39" w14:textId="77777777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14:paraId="73DC0D32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C0D33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C0D34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户口所在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C0D35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73DC0D36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婚育状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DC0D37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974" w:type="dxa"/>
            <w:vMerge/>
            <w:vAlign w:val="center"/>
          </w:tcPr>
          <w:p w14:paraId="73DC0D38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</w:tr>
      <w:tr w:rsidR="00302E3D" w14:paraId="73DC0D41" w14:textId="77777777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14:paraId="73DC0D3A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C0D3B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C0D3C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C0D3D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73DC0D3E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邮 箱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DC0D3F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974" w:type="dxa"/>
            <w:vMerge/>
            <w:vAlign w:val="center"/>
          </w:tcPr>
          <w:p w14:paraId="73DC0D40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</w:tr>
      <w:tr w:rsidR="00302E3D" w14:paraId="73DC0D48" w14:textId="77777777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14:paraId="73DC0D42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C0D43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C0D44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</w:tcPr>
          <w:p w14:paraId="73DC0D45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3DC0D46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专  业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3DC0D47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02E3D" w14:paraId="73DC0D50" w14:textId="77777777">
        <w:trPr>
          <w:trHeight w:val="850"/>
        </w:trPr>
        <w:tc>
          <w:tcPr>
            <w:tcW w:w="1418" w:type="dxa"/>
            <w:shd w:val="clear" w:color="auto" w:fill="auto"/>
            <w:vAlign w:val="center"/>
          </w:tcPr>
          <w:p w14:paraId="73DC0D49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职称/执业/职业资格</w:t>
            </w:r>
          </w:p>
          <w:p w14:paraId="73DC0D4A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C0D4B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C0D4C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外语语种/程度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</w:tcPr>
          <w:p w14:paraId="73DC0D4D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DC0D4E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现在读或自学专业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3DC0D4F" w14:textId="77777777" w:rsidR="00302E3D" w:rsidRDefault="00302E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</w:tr>
      <w:tr w:rsidR="00302E3D" w14:paraId="73DC0D55" w14:textId="77777777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14:paraId="73DC0D51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爱好与特长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3DC0D52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838" w:type="dxa"/>
            <w:gridSpan w:val="4"/>
            <w:shd w:val="clear" w:color="auto" w:fill="auto"/>
            <w:vAlign w:val="center"/>
          </w:tcPr>
          <w:p w14:paraId="73DC0D53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身体健康状况说明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3DC0D54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02E3D" w14:paraId="73DC0D58" w14:textId="77777777">
        <w:trPr>
          <w:trHeight w:val="510"/>
        </w:trPr>
        <w:tc>
          <w:tcPr>
            <w:tcW w:w="4111" w:type="dxa"/>
            <w:gridSpan w:val="4"/>
            <w:shd w:val="clear" w:color="auto" w:fill="auto"/>
            <w:vAlign w:val="center"/>
          </w:tcPr>
          <w:p w14:paraId="73DC0D56" w14:textId="77777777" w:rsidR="00302E3D" w:rsidRDefault="00000000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请注明在浙大体系内工作的亲属及好友的姓名、单位和职务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73DC0D57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02E3D" w14:paraId="73DC0D5F" w14:textId="77777777">
        <w:trPr>
          <w:trHeight w:val="850"/>
        </w:trPr>
        <w:tc>
          <w:tcPr>
            <w:tcW w:w="1418" w:type="dxa"/>
            <w:shd w:val="clear" w:color="auto" w:fill="auto"/>
            <w:vAlign w:val="center"/>
          </w:tcPr>
          <w:p w14:paraId="73DC0D59" w14:textId="77777777" w:rsidR="00302E3D" w:rsidRDefault="0000000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期望工作地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C0D5A" w14:textId="77777777" w:rsidR="00302E3D" w:rsidRDefault="0000000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C0D5B" w14:textId="77777777" w:rsidR="00302E3D" w:rsidRDefault="0000000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能否接受其他地点的工作调配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</w:tcPr>
          <w:p w14:paraId="73DC0D5C" w14:textId="77777777" w:rsidR="00302E3D" w:rsidRDefault="00000000">
            <w:pPr>
              <w:widowControl/>
              <w:jc w:val="left"/>
              <w:rPr>
                <w:rFonts w:ascii="仿宋_GB2312" w:eastAsia="仿宋_GB2312" w:hAnsi="Wingdings 2" w:cs="宋体" w:hint="eastAsia"/>
                <w:color w:val="000000"/>
                <w:kern w:val="0"/>
                <w:sz w:val="24"/>
              </w:rPr>
            </w:pPr>
            <w:r>
              <w:rPr>
                <w:rFonts w:ascii="Segoe UI Symbol" w:eastAsia="等线" w:hAnsi="Segoe UI Symbol" w:cs="宋体"/>
                <w:color w:val="000000"/>
                <w:kern w:val="0"/>
                <w:sz w:val="24"/>
              </w:rPr>
              <w:t>□</w:t>
            </w:r>
            <w:r>
              <w:rPr>
                <w:rFonts w:ascii="仿宋_GB2312" w:eastAsia="仿宋_GB2312" w:hAnsi="Wingdings 2" w:cs="宋体" w:hint="eastAsia"/>
                <w:color w:val="000000"/>
                <w:kern w:val="0"/>
                <w:sz w:val="24"/>
              </w:rPr>
              <w:t xml:space="preserve"> 接受     </w:t>
            </w:r>
            <w:r>
              <w:rPr>
                <w:rFonts w:ascii="Segoe UI Symbol" w:eastAsia="等线" w:hAnsi="Segoe UI Symbol" w:cs="宋体"/>
                <w:color w:val="000000"/>
                <w:kern w:val="0"/>
                <w:sz w:val="24"/>
              </w:rPr>
              <w:t>□</w:t>
            </w:r>
            <w:r>
              <w:rPr>
                <w:rFonts w:ascii="仿宋_GB2312" w:eastAsia="仿宋_GB2312" w:hAnsi="Wingdings 2" w:cs="宋体" w:hint="eastAsia"/>
                <w:color w:val="000000"/>
                <w:kern w:val="0"/>
                <w:sz w:val="24"/>
              </w:rPr>
              <w:t>不接受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DC0D5D" w14:textId="77777777" w:rsidR="00302E3D" w:rsidRDefault="0000000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可接受调配城市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3DC0D5E" w14:textId="77777777" w:rsidR="00302E3D" w:rsidRDefault="00000000">
            <w:pPr>
              <w:widowControl/>
              <w:jc w:val="left"/>
              <w:rPr>
                <w:rFonts w:ascii="Wingdings 2" w:eastAsia="等线" w:hAnsi="Wingdings 2" w:cs="宋体" w:hint="eastAsia"/>
                <w:color w:val="000000"/>
                <w:kern w:val="0"/>
                <w:sz w:val="24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02E3D" w14:paraId="73DC0D61" w14:textId="77777777">
        <w:trPr>
          <w:trHeight w:val="567"/>
        </w:trPr>
        <w:tc>
          <w:tcPr>
            <w:tcW w:w="9923" w:type="dxa"/>
            <w:gridSpan w:val="9"/>
            <w:shd w:val="clear" w:color="000000" w:fill="CCCCCC"/>
            <w:vAlign w:val="center"/>
          </w:tcPr>
          <w:p w14:paraId="73DC0D60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  教 育 情 </w:t>
            </w:r>
            <w:proofErr w:type="gramStart"/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况</w:t>
            </w:r>
            <w:proofErr w:type="gramEnd"/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（从高中填起）</w:t>
            </w:r>
          </w:p>
        </w:tc>
      </w:tr>
      <w:tr w:rsidR="00302E3D" w14:paraId="73DC0D67" w14:textId="77777777">
        <w:trPr>
          <w:trHeight w:val="51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3DC0D62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73DC0D63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学 校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73DC0D64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3DC0D65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学习形式</w:t>
            </w:r>
          </w:p>
          <w:p w14:paraId="73DC0D66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2"/>
              </w:rPr>
              <w:t>（全日制/在职）</w:t>
            </w:r>
          </w:p>
        </w:tc>
      </w:tr>
      <w:tr w:rsidR="00302E3D" w14:paraId="73DC0D6C" w14:textId="77777777">
        <w:trPr>
          <w:trHeight w:val="51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3DC0D68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73DC0D69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73DC0D6A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3DC0D6B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302E3D" w14:paraId="73DC0D71" w14:textId="77777777">
        <w:trPr>
          <w:trHeight w:val="51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3DC0D6D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73DC0D6E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73DC0D6F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3DC0D70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302E3D" w14:paraId="73DC0D76" w14:textId="77777777">
        <w:trPr>
          <w:trHeight w:val="51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3DC0D72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lastRenderedPageBreak/>
              <w:t xml:space="preserve">　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73DC0D73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73DC0D74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3DC0D75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302E3D" w14:paraId="73DC0D78" w14:textId="77777777">
        <w:trPr>
          <w:trHeight w:val="567"/>
        </w:trPr>
        <w:tc>
          <w:tcPr>
            <w:tcW w:w="9923" w:type="dxa"/>
            <w:gridSpan w:val="9"/>
            <w:shd w:val="clear" w:color="000000" w:fill="CCCCCC"/>
            <w:vAlign w:val="center"/>
          </w:tcPr>
          <w:p w14:paraId="73DC0D77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奖 惩 情 </w:t>
            </w:r>
            <w:proofErr w:type="gramStart"/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况</w:t>
            </w:r>
            <w:proofErr w:type="gramEnd"/>
          </w:p>
        </w:tc>
      </w:tr>
      <w:tr w:rsidR="00302E3D" w14:paraId="73DC0D7D" w14:textId="77777777">
        <w:trPr>
          <w:trHeight w:val="51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3DC0D79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奖惩时间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73DC0D7A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奖惩项目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73DC0D7B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奖惩机构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3DC0D7C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奖惩原因</w:t>
            </w:r>
          </w:p>
        </w:tc>
      </w:tr>
      <w:tr w:rsidR="00302E3D" w14:paraId="73DC0D82" w14:textId="77777777">
        <w:trPr>
          <w:trHeight w:val="51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3DC0D7E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73DC0D7F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73DC0D80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3DC0D81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02E3D" w14:paraId="73DC0D87" w14:textId="77777777">
        <w:trPr>
          <w:trHeight w:val="51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3DC0D83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73DC0D84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73DC0D85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3DC0D86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02E3D" w14:paraId="73DC0D89" w14:textId="77777777">
        <w:trPr>
          <w:trHeight w:val="567"/>
        </w:trPr>
        <w:tc>
          <w:tcPr>
            <w:tcW w:w="9923" w:type="dxa"/>
            <w:gridSpan w:val="9"/>
            <w:shd w:val="clear" w:color="000000" w:fill="CCCCCC"/>
            <w:vAlign w:val="center"/>
          </w:tcPr>
          <w:p w14:paraId="73DC0D88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技 能 证 书</w:t>
            </w:r>
          </w:p>
        </w:tc>
      </w:tr>
      <w:tr w:rsidR="00302E3D" w14:paraId="73DC0D8D" w14:textId="77777777">
        <w:trPr>
          <w:trHeight w:val="510"/>
        </w:trPr>
        <w:tc>
          <w:tcPr>
            <w:tcW w:w="6096" w:type="dxa"/>
            <w:gridSpan w:val="6"/>
            <w:shd w:val="clear" w:color="auto" w:fill="auto"/>
            <w:vAlign w:val="center"/>
          </w:tcPr>
          <w:p w14:paraId="73DC0D8A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证书名称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73DC0D8B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获证日期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3DC0D8C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发证机构</w:t>
            </w:r>
          </w:p>
        </w:tc>
      </w:tr>
      <w:tr w:rsidR="00302E3D" w14:paraId="73DC0D91" w14:textId="77777777">
        <w:trPr>
          <w:trHeight w:val="510"/>
        </w:trPr>
        <w:tc>
          <w:tcPr>
            <w:tcW w:w="6096" w:type="dxa"/>
            <w:gridSpan w:val="6"/>
            <w:shd w:val="clear" w:color="auto" w:fill="auto"/>
            <w:vAlign w:val="center"/>
          </w:tcPr>
          <w:p w14:paraId="73DC0D8E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53" w:type="dxa"/>
            <w:gridSpan w:val="2"/>
            <w:shd w:val="clear" w:color="auto" w:fill="auto"/>
            <w:noWrap/>
            <w:vAlign w:val="bottom"/>
          </w:tcPr>
          <w:p w14:paraId="73DC0D8F" w14:textId="77777777" w:rsidR="00302E3D" w:rsidRDefault="000000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3DC0D90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02E3D" w14:paraId="73DC0D95" w14:textId="77777777">
        <w:trPr>
          <w:trHeight w:val="510"/>
        </w:trPr>
        <w:tc>
          <w:tcPr>
            <w:tcW w:w="6096" w:type="dxa"/>
            <w:gridSpan w:val="6"/>
            <w:shd w:val="clear" w:color="auto" w:fill="auto"/>
            <w:vAlign w:val="center"/>
          </w:tcPr>
          <w:p w14:paraId="73DC0D92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53" w:type="dxa"/>
            <w:gridSpan w:val="2"/>
            <w:shd w:val="clear" w:color="auto" w:fill="auto"/>
            <w:noWrap/>
            <w:vAlign w:val="bottom"/>
          </w:tcPr>
          <w:p w14:paraId="73DC0D93" w14:textId="77777777" w:rsidR="00302E3D" w:rsidRDefault="000000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3DC0D94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02E3D" w14:paraId="73DC0D97" w14:textId="77777777">
        <w:trPr>
          <w:trHeight w:val="567"/>
        </w:trPr>
        <w:tc>
          <w:tcPr>
            <w:tcW w:w="9923" w:type="dxa"/>
            <w:gridSpan w:val="9"/>
            <w:shd w:val="clear" w:color="000000" w:fill="CCCCCC"/>
            <w:vAlign w:val="center"/>
          </w:tcPr>
          <w:p w14:paraId="73DC0D96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工 作 经 历</w:t>
            </w:r>
          </w:p>
        </w:tc>
      </w:tr>
      <w:tr w:rsidR="00302E3D" w14:paraId="73DC0D9D" w14:textId="77777777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14:paraId="73DC0D98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起始日期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C0D99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结束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C0D9A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C0D9B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岗 位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3DC0D9C" w14:textId="77777777" w:rsidR="00302E3D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工作业绩和离职原因</w:t>
            </w:r>
          </w:p>
        </w:tc>
      </w:tr>
      <w:tr w:rsidR="00302E3D" w14:paraId="73DC0DA3" w14:textId="77777777">
        <w:trPr>
          <w:trHeight w:val="3402"/>
        </w:trPr>
        <w:tc>
          <w:tcPr>
            <w:tcW w:w="1418" w:type="dxa"/>
            <w:shd w:val="clear" w:color="auto" w:fill="auto"/>
            <w:noWrap/>
            <w:vAlign w:val="center"/>
          </w:tcPr>
          <w:p w14:paraId="73DC0D9E" w14:textId="77777777" w:rsidR="00302E3D" w:rsidRDefault="00302E3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73DC0D9F" w14:textId="77777777" w:rsidR="00302E3D" w:rsidRDefault="00302E3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DC0DA0" w14:textId="77777777" w:rsidR="00302E3D" w:rsidRDefault="00302E3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DC0DA1" w14:textId="77777777" w:rsidR="00302E3D" w:rsidRDefault="00302E3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3DC0DA2" w14:textId="77777777" w:rsidR="00302E3D" w:rsidRDefault="00302E3D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</w:tr>
      <w:tr w:rsidR="00302E3D" w14:paraId="73DC0DA9" w14:textId="77777777">
        <w:trPr>
          <w:trHeight w:val="3402"/>
        </w:trPr>
        <w:tc>
          <w:tcPr>
            <w:tcW w:w="1418" w:type="dxa"/>
            <w:shd w:val="clear" w:color="auto" w:fill="auto"/>
            <w:noWrap/>
            <w:vAlign w:val="center"/>
          </w:tcPr>
          <w:p w14:paraId="73DC0DA4" w14:textId="77777777" w:rsidR="00302E3D" w:rsidRDefault="00302E3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73DC0DA5" w14:textId="77777777" w:rsidR="00302E3D" w:rsidRDefault="00302E3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DC0DA6" w14:textId="77777777" w:rsidR="00302E3D" w:rsidRDefault="00302E3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DC0DA7" w14:textId="77777777" w:rsidR="00302E3D" w:rsidRDefault="00302E3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3DC0DA8" w14:textId="77777777" w:rsidR="00302E3D" w:rsidRDefault="00302E3D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</w:tr>
    </w:tbl>
    <w:p w14:paraId="73DC0DAA" w14:textId="77777777" w:rsidR="00302E3D" w:rsidRDefault="00302E3D">
      <w:pPr>
        <w:rPr>
          <w:rFonts w:ascii="仿宋_GB2312" w:eastAsia="仿宋_GB2312"/>
        </w:rPr>
      </w:pPr>
    </w:p>
    <w:sectPr w:rsidR="00302E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127E" w14:textId="77777777" w:rsidR="00E02E33" w:rsidRDefault="00E02E33" w:rsidP="00485ABD">
      <w:r>
        <w:separator/>
      </w:r>
    </w:p>
  </w:endnote>
  <w:endnote w:type="continuationSeparator" w:id="0">
    <w:p w14:paraId="794BB46C" w14:textId="77777777" w:rsidR="00E02E33" w:rsidRDefault="00E02E33" w:rsidP="0048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915E" w14:textId="77777777" w:rsidR="00E02E33" w:rsidRDefault="00E02E33" w:rsidP="00485ABD">
      <w:r>
        <w:separator/>
      </w:r>
    </w:p>
  </w:footnote>
  <w:footnote w:type="continuationSeparator" w:id="0">
    <w:p w14:paraId="0CEC9318" w14:textId="77777777" w:rsidR="00E02E33" w:rsidRDefault="00E02E33" w:rsidP="0048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130739"/>
    <w:multiLevelType w:val="singleLevel"/>
    <w:tmpl w:val="D9130739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" w15:restartNumberingAfterBreak="0">
    <w:nsid w:val="E6EC9134"/>
    <w:multiLevelType w:val="singleLevel"/>
    <w:tmpl w:val="E6EC913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3004A04"/>
    <w:multiLevelType w:val="multilevel"/>
    <w:tmpl w:val="03004A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685238"/>
    <w:multiLevelType w:val="multilevel"/>
    <w:tmpl w:val="076852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775D5E"/>
    <w:multiLevelType w:val="multilevel"/>
    <w:tmpl w:val="08775D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731874"/>
    <w:multiLevelType w:val="multilevel"/>
    <w:tmpl w:val="0A731874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0B5A08"/>
    <w:multiLevelType w:val="multilevel"/>
    <w:tmpl w:val="0B0B5A08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587FF4"/>
    <w:multiLevelType w:val="singleLevel"/>
    <w:tmpl w:val="0C587FF4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</w:abstractNum>
  <w:abstractNum w:abstractNumId="8" w15:restartNumberingAfterBreak="0">
    <w:nsid w:val="21422670"/>
    <w:multiLevelType w:val="multilevel"/>
    <w:tmpl w:val="21422670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4A43D5"/>
    <w:multiLevelType w:val="multilevel"/>
    <w:tmpl w:val="254A43D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0E1C48"/>
    <w:multiLevelType w:val="multilevel"/>
    <w:tmpl w:val="2E0E1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5F00B7"/>
    <w:multiLevelType w:val="multilevel"/>
    <w:tmpl w:val="335F00B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A95005"/>
    <w:multiLevelType w:val="multilevel"/>
    <w:tmpl w:val="35A95005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7BB5EB"/>
    <w:multiLevelType w:val="singleLevel"/>
    <w:tmpl w:val="3A7BB5EB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4" w15:restartNumberingAfterBreak="0">
    <w:nsid w:val="41C727FE"/>
    <w:multiLevelType w:val="multilevel"/>
    <w:tmpl w:val="41C727F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7F3E95"/>
    <w:multiLevelType w:val="multilevel"/>
    <w:tmpl w:val="427F3E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B311CA"/>
    <w:multiLevelType w:val="multilevel"/>
    <w:tmpl w:val="46B311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354B64"/>
    <w:multiLevelType w:val="multilevel"/>
    <w:tmpl w:val="48354B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420" w:hanging="42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196163"/>
    <w:multiLevelType w:val="multilevel"/>
    <w:tmpl w:val="4A1961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6518C5"/>
    <w:multiLevelType w:val="multilevel"/>
    <w:tmpl w:val="4F6518C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3A1A1E"/>
    <w:multiLevelType w:val="multilevel"/>
    <w:tmpl w:val="503A1A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5540C6"/>
    <w:multiLevelType w:val="multilevel"/>
    <w:tmpl w:val="525540C6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536134"/>
    <w:multiLevelType w:val="multilevel"/>
    <w:tmpl w:val="535361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B66B79"/>
    <w:multiLevelType w:val="multilevel"/>
    <w:tmpl w:val="55B66B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451949"/>
    <w:multiLevelType w:val="multilevel"/>
    <w:tmpl w:val="58451949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2244AE"/>
    <w:multiLevelType w:val="multilevel"/>
    <w:tmpl w:val="592244AE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2F0ADF"/>
    <w:multiLevelType w:val="singleLevel"/>
    <w:tmpl w:val="5E2F0AD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</w:abstractNum>
  <w:abstractNum w:abstractNumId="27" w15:restartNumberingAfterBreak="0">
    <w:nsid w:val="61512667"/>
    <w:multiLevelType w:val="multilevel"/>
    <w:tmpl w:val="6151266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A726AA3"/>
    <w:multiLevelType w:val="multilevel"/>
    <w:tmpl w:val="6A726AA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212C4A"/>
    <w:multiLevelType w:val="multilevel"/>
    <w:tmpl w:val="6B212C4A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226E92"/>
    <w:multiLevelType w:val="multilevel"/>
    <w:tmpl w:val="6D226E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5867C3"/>
    <w:multiLevelType w:val="multilevel"/>
    <w:tmpl w:val="6E5867C3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844E03"/>
    <w:multiLevelType w:val="multilevel"/>
    <w:tmpl w:val="73844E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0E37E7"/>
    <w:multiLevelType w:val="multilevel"/>
    <w:tmpl w:val="760E37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FE62B2"/>
    <w:multiLevelType w:val="multilevel"/>
    <w:tmpl w:val="79FE62B2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FAB8AE"/>
    <w:multiLevelType w:val="singleLevel"/>
    <w:tmpl w:val="7AFAB8AE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</w:abstractNum>
  <w:abstractNum w:abstractNumId="36" w15:restartNumberingAfterBreak="0">
    <w:nsid w:val="7CC853F8"/>
    <w:multiLevelType w:val="multilevel"/>
    <w:tmpl w:val="7CC853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1393370">
    <w:abstractNumId w:val="33"/>
  </w:num>
  <w:num w:numId="2" w16cid:durableId="2058116564">
    <w:abstractNumId w:val="24"/>
  </w:num>
  <w:num w:numId="3" w16cid:durableId="207188795">
    <w:abstractNumId w:val="32"/>
  </w:num>
  <w:num w:numId="4" w16cid:durableId="1980568176">
    <w:abstractNumId w:val="4"/>
  </w:num>
  <w:num w:numId="5" w16cid:durableId="167525577">
    <w:abstractNumId w:val="11"/>
  </w:num>
  <w:num w:numId="6" w16cid:durableId="1565021400">
    <w:abstractNumId w:val="2"/>
  </w:num>
  <w:num w:numId="7" w16cid:durableId="1400247870">
    <w:abstractNumId w:val="27"/>
  </w:num>
  <w:num w:numId="8" w16cid:durableId="607273534">
    <w:abstractNumId w:val="28"/>
  </w:num>
  <w:num w:numId="9" w16cid:durableId="918759062">
    <w:abstractNumId w:val="5"/>
  </w:num>
  <w:num w:numId="10" w16cid:durableId="1589387538">
    <w:abstractNumId w:val="8"/>
  </w:num>
  <w:num w:numId="11" w16cid:durableId="1281838630">
    <w:abstractNumId w:val="16"/>
  </w:num>
  <w:num w:numId="12" w16cid:durableId="1903559794">
    <w:abstractNumId w:val="30"/>
  </w:num>
  <w:num w:numId="13" w16cid:durableId="1780175258">
    <w:abstractNumId w:val="31"/>
  </w:num>
  <w:num w:numId="14" w16cid:durableId="1936093806">
    <w:abstractNumId w:val="23"/>
  </w:num>
  <w:num w:numId="15" w16cid:durableId="183639070">
    <w:abstractNumId w:val="34"/>
  </w:num>
  <w:num w:numId="16" w16cid:durableId="541751925">
    <w:abstractNumId w:val="25"/>
  </w:num>
  <w:num w:numId="17" w16cid:durableId="1129931866">
    <w:abstractNumId w:val="21"/>
  </w:num>
  <w:num w:numId="18" w16cid:durableId="1790007443">
    <w:abstractNumId w:val="35"/>
  </w:num>
  <w:num w:numId="19" w16cid:durableId="1663779665">
    <w:abstractNumId w:val="7"/>
  </w:num>
  <w:num w:numId="20" w16cid:durableId="1652830236">
    <w:abstractNumId w:val="13"/>
  </w:num>
  <w:num w:numId="21" w16cid:durableId="273678766">
    <w:abstractNumId w:val="0"/>
  </w:num>
  <w:num w:numId="22" w16cid:durableId="445930498">
    <w:abstractNumId w:val="26"/>
  </w:num>
  <w:num w:numId="23" w16cid:durableId="1478718626">
    <w:abstractNumId w:val="20"/>
  </w:num>
  <w:num w:numId="24" w16cid:durableId="191067743">
    <w:abstractNumId w:val="9"/>
  </w:num>
  <w:num w:numId="25" w16cid:durableId="1403141271">
    <w:abstractNumId w:val="15"/>
  </w:num>
  <w:num w:numId="26" w16cid:durableId="1566256751">
    <w:abstractNumId w:val="14"/>
  </w:num>
  <w:num w:numId="27" w16cid:durableId="823280375">
    <w:abstractNumId w:val="22"/>
  </w:num>
  <w:num w:numId="28" w16cid:durableId="1942957218">
    <w:abstractNumId w:val="19"/>
  </w:num>
  <w:num w:numId="29" w16cid:durableId="685910085">
    <w:abstractNumId w:val="36"/>
  </w:num>
  <w:num w:numId="30" w16cid:durableId="1417358688">
    <w:abstractNumId w:val="6"/>
  </w:num>
  <w:num w:numId="31" w16cid:durableId="1068645971">
    <w:abstractNumId w:val="3"/>
  </w:num>
  <w:num w:numId="32" w16cid:durableId="1222058374">
    <w:abstractNumId w:val="29"/>
  </w:num>
  <w:num w:numId="33" w16cid:durableId="303968203">
    <w:abstractNumId w:val="10"/>
  </w:num>
  <w:num w:numId="34" w16cid:durableId="493110321">
    <w:abstractNumId w:val="12"/>
  </w:num>
  <w:num w:numId="35" w16cid:durableId="2038508591">
    <w:abstractNumId w:val="17"/>
  </w:num>
  <w:num w:numId="36" w16cid:durableId="818302442">
    <w:abstractNumId w:val="1"/>
  </w:num>
  <w:num w:numId="37" w16cid:durableId="10048653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UxOGMzOGNjODMyNmIwZDUxOTg3ZTU0ZjU0YzgyNzUifQ=="/>
  </w:docVars>
  <w:rsids>
    <w:rsidRoot w:val="787127F8"/>
    <w:rsid w:val="B9F71D95"/>
    <w:rsid w:val="BEBF8FBC"/>
    <w:rsid w:val="F0FE0231"/>
    <w:rsid w:val="00015A62"/>
    <w:rsid w:val="00041569"/>
    <w:rsid w:val="00091286"/>
    <w:rsid w:val="000B17B6"/>
    <w:rsid w:val="000B534F"/>
    <w:rsid w:val="000C123D"/>
    <w:rsid w:val="000F51E8"/>
    <w:rsid w:val="00107C5A"/>
    <w:rsid w:val="00125FB3"/>
    <w:rsid w:val="00136273"/>
    <w:rsid w:val="00141A2E"/>
    <w:rsid w:val="001500AA"/>
    <w:rsid w:val="00153AA5"/>
    <w:rsid w:val="001612DA"/>
    <w:rsid w:val="00190E10"/>
    <w:rsid w:val="001A3A40"/>
    <w:rsid w:val="001B1354"/>
    <w:rsid w:val="001E56C8"/>
    <w:rsid w:val="001F2D66"/>
    <w:rsid w:val="00212B4E"/>
    <w:rsid w:val="002153E8"/>
    <w:rsid w:val="00261DC8"/>
    <w:rsid w:val="002835D2"/>
    <w:rsid w:val="00283E05"/>
    <w:rsid w:val="00287A65"/>
    <w:rsid w:val="002913AF"/>
    <w:rsid w:val="00291DB3"/>
    <w:rsid w:val="002A4960"/>
    <w:rsid w:val="002E4DD6"/>
    <w:rsid w:val="003013AD"/>
    <w:rsid w:val="00302E3D"/>
    <w:rsid w:val="003175F8"/>
    <w:rsid w:val="0033069D"/>
    <w:rsid w:val="00331DE6"/>
    <w:rsid w:val="003405B9"/>
    <w:rsid w:val="003439D7"/>
    <w:rsid w:val="00347B12"/>
    <w:rsid w:val="0035352B"/>
    <w:rsid w:val="00354165"/>
    <w:rsid w:val="003601D3"/>
    <w:rsid w:val="003657F6"/>
    <w:rsid w:val="00386CDB"/>
    <w:rsid w:val="003A1640"/>
    <w:rsid w:val="003A24F0"/>
    <w:rsid w:val="003A5F9A"/>
    <w:rsid w:val="003B282B"/>
    <w:rsid w:val="003B6A76"/>
    <w:rsid w:val="003D376C"/>
    <w:rsid w:val="00401851"/>
    <w:rsid w:val="00406B8E"/>
    <w:rsid w:val="00422D14"/>
    <w:rsid w:val="004238E0"/>
    <w:rsid w:val="004458F1"/>
    <w:rsid w:val="00447376"/>
    <w:rsid w:val="004615F6"/>
    <w:rsid w:val="00483D55"/>
    <w:rsid w:val="00485ABD"/>
    <w:rsid w:val="004941C0"/>
    <w:rsid w:val="004A6178"/>
    <w:rsid w:val="004A75D5"/>
    <w:rsid w:val="004B216F"/>
    <w:rsid w:val="004C6EC4"/>
    <w:rsid w:val="005513B7"/>
    <w:rsid w:val="00554AC9"/>
    <w:rsid w:val="005669E5"/>
    <w:rsid w:val="00566A4D"/>
    <w:rsid w:val="0058383C"/>
    <w:rsid w:val="005B11E0"/>
    <w:rsid w:val="005D1FFC"/>
    <w:rsid w:val="005E4B3E"/>
    <w:rsid w:val="005E52C8"/>
    <w:rsid w:val="0060516B"/>
    <w:rsid w:val="00610E43"/>
    <w:rsid w:val="0061657E"/>
    <w:rsid w:val="006401F7"/>
    <w:rsid w:val="0065254C"/>
    <w:rsid w:val="00656587"/>
    <w:rsid w:val="006609FA"/>
    <w:rsid w:val="00665D47"/>
    <w:rsid w:val="00667384"/>
    <w:rsid w:val="00673E46"/>
    <w:rsid w:val="00676490"/>
    <w:rsid w:val="00676F48"/>
    <w:rsid w:val="00686B6C"/>
    <w:rsid w:val="006B542B"/>
    <w:rsid w:val="006E22A4"/>
    <w:rsid w:val="006E35E8"/>
    <w:rsid w:val="007433F7"/>
    <w:rsid w:val="00753A84"/>
    <w:rsid w:val="007620D9"/>
    <w:rsid w:val="0077098D"/>
    <w:rsid w:val="007A5E78"/>
    <w:rsid w:val="007A7CB9"/>
    <w:rsid w:val="007B3D60"/>
    <w:rsid w:val="007D2679"/>
    <w:rsid w:val="007D705C"/>
    <w:rsid w:val="007F2EE2"/>
    <w:rsid w:val="00816C6D"/>
    <w:rsid w:val="00840CC2"/>
    <w:rsid w:val="00845C89"/>
    <w:rsid w:val="00852210"/>
    <w:rsid w:val="0086254E"/>
    <w:rsid w:val="00865769"/>
    <w:rsid w:val="008717C6"/>
    <w:rsid w:val="008B7BE9"/>
    <w:rsid w:val="008D6F70"/>
    <w:rsid w:val="008E114F"/>
    <w:rsid w:val="008F631F"/>
    <w:rsid w:val="0091202E"/>
    <w:rsid w:val="009312A6"/>
    <w:rsid w:val="009564B6"/>
    <w:rsid w:val="0096528F"/>
    <w:rsid w:val="00980E2F"/>
    <w:rsid w:val="00983218"/>
    <w:rsid w:val="0098392C"/>
    <w:rsid w:val="00993020"/>
    <w:rsid w:val="00A00CEA"/>
    <w:rsid w:val="00A315C7"/>
    <w:rsid w:val="00A31773"/>
    <w:rsid w:val="00A43B5D"/>
    <w:rsid w:val="00A64AA0"/>
    <w:rsid w:val="00A86B4F"/>
    <w:rsid w:val="00AA2BED"/>
    <w:rsid w:val="00AA43D9"/>
    <w:rsid w:val="00AC2993"/>
    <w:rsid w:val="00AC2F94"/>
    <w:rsid w:val="00AC36F7"/>
    <w:rsid w:val="00AD697D"/>
    <w:rsid w:val="00AE2A0C"/>
    <w:rsid w:val="00AF1477"/>
    <w:rsid w:val="00AF68EB"/>
    <w:rsid w:val="00B01AA8"/>
    <w:rsid w:val="00B11428"/>
    <w:rsid w:val="00B763C4"/>
    <w:rsid w:val="00B80F51"/>
    <w:rsid w:val="00B83223"/>
    <w:rsid w:val="00B87DD6"/>
    <w:rsid w:val="00B92EF5"/>
    <w:rsid w:val="00BB168E"/>
    <w:rsid w:val="00BC6B3E"/>
    <w:rsid w:val="00BF4200"/>
    <w:rsid w:val="00C4510F"/>
    <w:rsid w:val="00C65AA7"/>
    <w:rsid w:val="00C66C85"/>
    <w:rsid w:val="00C75656"/>
    <w:rsid w:val="00C93897"/>
    <w:rsid w:val="00CD413C"/>
    <w:rsid w:val="00CF3089"/>
    <w:rsid w:val="00D0045F"/>
    <w:rsid w:val="00D06E8C"/>
    <w:rsid w:val="00D15CAB"/>
    <w:rsid w:val="00D31278"/>
    <w:rsid w:val="00D41854"/>
    <w:rsid w:val="00D54B04"/>
    <w:rsid w:val="00D64656"/>
    <w:rsid w:val="00D7514D"/>
    <w:rsid w:val="00DA39B9"/>
    <w:rsid w:val="00DB3E22"/>
    <w:rsid w:val="00DC5046"/>
    <w:rsid w:val="00DC7B24"/>
    <w:rsid w:val="00DE6DED"/>
    <w:rsid w:val="00DF3484"/>
    <w:rsid w:val="00E02CF9"/>
    <w:rsid w:val="00E02E33"/>
    <w:rsid w:val="00E16651"/>
    <w:rsid w:val="00E32A1C"/>
    <w:rsid w:val="00E91718"/>
    <w:rsid w:val="00EA3D10"/>
    <w:rsid w:val="00EC7229"/>
    <w:rsid w:val="00EC7620"/>
    <w:rsid w:val="00F07495"/>
    <w:rsid w:val="00F124B5"/>
    <w:rsid w:val="00F23C80"/>
    <w:rsid w:val="00F41166"/>
    <w:rsid w:val="00F6235A"/>
    <w:rsid w:val="00F813B1"/>
    <w:rsid w:val="00F9248D"/>
    <w:rsid w:val="00FA73F6"/>
    <w:rsid w:val="00FC16FD"/>
    <w:rsid w:val="00FC45F1"/>
    <w:rsid w:val="042C2ACD"/>
    <w:rsid w:val="070133CF"/>
    <w:rsid w:val="0702040C"/>
    <w:rsid w:val="085A6071"/>
    <w:rsid w:val="093115AF"/>
    <w:rsid w:val="09631EDB"/>
    <w:rsid w:val="0A3E7B42"/>
    <w:rsid w:val="0C446C11"/>
    <w:rsid w:val="110E7F13"/>
    <w:rsid w:val="135E7156"/>
    <w:rsid w:val="13F178A5"/>
    <w:rsid w:val="141A488D"/>
    <w:rsid w:val="14C90F84"/>
    <w:rsid w:val="18D27512"/>
    <w:rsid w:val="1B30240E"/>
    <w:rsid w:val="1C27223D"/>
    <w:rsid w:val="23841D07"/>
    <w:rsid w:val="24383E6B"/>
    <w:rsid w:val="2518496A"/>
    <w:rsid w:val="25895FB2"/>
    <w:rsid w:val="25AD02B8"/>
    <w:rsid w:val="25B32D7C"/>
    <w:rsid w:val="286E335A"/>
    <w:rsid w:val="29E70AE6"/>
    <w:rsid w:val="2A754992"/>
    <w:rsid w:val="2E634421"/>
    <w:rsid w:val="2FE53C33"/>
    <w:rsid w:val="3011611E"/>
    <w:rsid w:val="30DE3FFD"/>
    <w:rsid w:val="322975DE"/>
    <w:rsid w:val="39AB195F"/>
    <w:rsid w:val="3E281B36"/>
    <w:rsid w:val="424C1E6F"/>
    <w:rsid w:val="431F2B42"/>
    <w:rsid w:val="43C024AB"/>
    <w:rsid w:val="48101F5F"/>
    <w:rsid w:val="4A631D2B"/>
    <w:rsid w:val="4E6848A6"/>
    <w:rsid w:val="4E8772B7"/>
    <w:rsid w:val="4F0E3CE3"/>
    <w:rsid w:val="509C7DFC"/>
    <w:rsid w:val="539030B7"/>
    <w:rsid w:val="55A529B6"/>
    <w:rsid w:val="56466328"/>
    <w:rsid w:val="571D26A4"/>
    <w:rsid w:val="5AEE6057"/>
    <w:rsid w:val="5B263A57"/>
    <w:rsid w:val="5BD03C38"/>
    <w:rsid w:val="5C1538E8"/>
    <w:rsid w:val="5FAB5EE3"/>
    <w:rsid w:val="61206816"/>
    <w:rsid w:val="62D33D1B"/>
    <w:rsid w:val="63D85D62"/>
    <w:rsid w:val="64095351"/>
    <w:rsid w:val="64F91814"/>
    <w:rsid w:val="68D0468F"/>
    <w:rsid w:val="6AE646E5"/>
    <w:rsid w:val="6FFB475C"/>
    <w:rsid w:val="70AE52B6"/>
    <w:rsid w:val="76D01D7F"/>
    <w:rsid w:val="78554193"/>
    <w:rsid w:val="787127F8"/>
    <w:rsid w:val="79164340"/>
    <w:rsid w:val="7F1C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C0BC5"/>
  <w15:docId w15:val="{D85DEC03-F0C9-40CB-8EA0-53370E3F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Chars="200" w:firstLine="420"/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FollowedHyperlink"/>
    <w:basedOn w:val="a0"/>
    <w:rPr>
      <w:color w:val="954F72" w:themeColor="followedHyperlink"/>
      <w:u w:val="single"/>
    </w:rPr>
  </w:style>
  <w:style w:type="character" w:styleId="ac">
    <w:name w:val="Hyperlink"/>
    <w:basedOn w:val="a0"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styleId="ae">
    <w:name w:val="Revision"/>
    <w:hidden/>
    <w:uiPriority w:val="99"/>
    <w:semiHidden/>
    <w:rsid w:val="00485ABD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7C0DFBA8-7846-4E1F-8CC5-764841E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</dc:creator>
  <cp:lastModifiedBy>刘 芷彤</cp:lastModifiedBy>
  <cp:revision>3</cp:revision>
  <cp:lastPrinted>2022-11-14T14:36:00Z</cp:lastPrinted>
  <dcterms:created xsi:type="dcterms:W3CDTF">2022-09-30T08:50:00Z</dcterms:created>
  <dcterms:modified xsi:type="dcterms:W3CDTF">2023-02-2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98C95B816F4946D59067244A8E047AD9</vt:lpwstr>
  </property>
</Properties>
</file>